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836BF">
      <w:pPr>
        <w:ind w:right="4818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C836BF">
        <w:tc>
          <w:tcPr>
            <w:tcW w:w="5387" w:type="dxa"/>
          </w:tcPr>
          <w:p w:rsidR="00B60245" w:rsidRPr="00C04197" w:rsidRDefault="00E25D8B" w:rsidP="00E70B80">
            <w:pPr>
              <w:ind w:left="-105"/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</w:t>
            </w:r>
            <w:r w:rsidR="0084164E" w:rsidRPr="0084164E">
              <w:rPr>
                <w:bCs/>
                <w:szCs w:val="28"/>
              </w:rPr>
              <w:t xml:space="preserve">утверждении </w:t>
            </w:r>
            <w:r w:rsidR="00751DCB">
              <w:rPr>
                <w:bCs/>
                <w:szCs w:val="28"/>
              </w:rPr>
              <w:t xml:space="preserve">тарифов </w:t>
            </w:r>
            <w:r w:rsidR="00F424FB">
              <w:rPr>
                <w:bCs/>
                <w:szCs w:val="28"/>
              </w:rPr>
              <w:t>и срок</w:t>
            </w:r>
            <w:r w:rsidR="000D4A5E">
              <w:rPr>
                <w:bCs/>
                <w:szCs w:val="28"/>
              </w:rPr>
              <w:t>а</w:t>
            </w:r>
            <w:r w:rsidR="00F424FB">
              <w:rPr>
                <w:bCs/>
                <w:szCs w:val="28"/>
              </w:rPr>
              <w:t xml:space="preserve"> оплаты стоимости </w:t>
            </w:r>
            <w:r w:rsidR="00751DCB">
              <w:rPr>
                <w:bCs/>
                <w:szCs w:val="28"/>
              </w:rPr>
              <w:t>на перемещение и хранение за</w:t>
            </w:r>
            <w:r w:rsidR="006A49E6">
              <w:rPr>
                <w:bCs/>
                <w:szCs w:val="28"/>
              </w:rPr>
              <w:t>держанных транспортных средств</w:t>
            </w:r>
            <w:r w:rsidR="00F424FB">
              <w:rPr>
                <w:bCs/>
                <w:szCs w:val="28"/>
              </w:rPr>
              <w:t xml:space="preserve"> </w:t>
            </w:r>
            <w:r w:rsidR="00821FB3">
              <w:rPr>
                <w:bCs/>
                <w:szCs w:val="28"/>
              </w:rPr>
              <w:t xml:space="preserve">на территории Усть-Камчатского </w:t>
            </w:r>
            <w:r w:rsidR="00751DCB">
              <w:rPr>
                <w:bCs/>
                <w:szCs w:val="28"/>
              </w:rPr>
              <w:t xml:space="preserve">муниципального </w:t>
            </w:r>
            <w:r w:rsidR="006A49E6">
              <w:rPr>
                <w:bCs/>
                <w:szCs w:val="28"/>
              </w:rPr>
              <w:t xml:space="preserve">района </w:t>
            </w:r>
            <w:r w:rsidR="00751DCB">
              <w:rPr>
                <w:bCs/>
                <w:szCs w:val="28"/>
              </w:rPr>
              <w:t xml:space="preserve">Камчатского края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2E2DC0" w:rsidRDefault="00C220BA" w:rsidP="006819BB">
      <w:pPr>
        <w:adjustRightInd w:val="0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1E0ED5">
        <w:rPr>
          <w:bCs/>
          <w:szCs w:val="28"/>
        </w:rPr>
        <w:t xml:space="preserve">Федеральным законом от 10.12.1995 № 196-ФЗ «О безопасности дорожного движения»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51DE5">
        <w:rPr>
          <w:bCs/>
          <w:szCs w:val="28"/>
        </w:rPr>
        <w:t>З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</w:t>
      </w:r>
      <w:r w:rsidR="0084164E">
        <w:rPr>
          <w:bCs/>
          <w:szCs w:val="28"/>
        </w:rPr>
        <w:t>П</w:t>
      </w:r>
      <w:r w:rsidR="00200B3F">
        <w:rPr>
          <w:bCs/>
          <w:szCs w:val="28"/>
        </w:rPr>
        <w:t xml:space="preserve">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3950B7">
        <w:rPr>
          <w:bCs/>
          <w:szCs w:val="28"/>
        </w:rPr>
        <w:t xml:space="preserve"> </w:t>
      </w:r>
      <w:r w:rsidR="0084164E">
        <w:rPr>
          <w:bCs/>
          <w:szCs w:val="28"/>
        </w:rPr>
        <w:t>14</w:t>
      </w:r>
      <w:r w:rsidR="002E2DC0">
        <w:rPr>
          <w:bCs/>
          <w:szCs w:val="28"/>
        </w:rPr>
        <w:t>.</w:t>
      </w:r>
      <w:r w:rsidR="003950B7">
        <w:rPr>
          <w:bCs/>
          <w:szCs w:val="28"/>
        </w:rPr>
        <w:t>10</w:t>
      </w:r>
      <w:r w:rsidR="002E2DC0">
        <w:rPr>
          <w:bCs/>
          <w:szCs w:val="28"/>
        </w:rPr>
        <w:t>.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1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  <w:r w:rsidR="003950B7">
        <w:rPr>
          <w:bCs/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B6F10" w:rsidRDefault="0084164E" w:rsidP="00F86152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 w:rsidRPr="00017988">
        <w:rPr>
          <w:szCs w:val="28"/>
        </w:rPr>
        <w:t>Утвердить</w:t>
      </w:r>
      <w:r>
        <w:rPr>
          <w:szCs w:val="28"/>
        </w:rPr>
        <w:t xml:space="preserve"> и ввести в действие</w:t>
      </w:r>
      <w:r w:rsidRPr="00017988">
        <w:rPr>
          <w:szCs w:val="28"/>
        </w:rPr>
        <w:t xml:space="preserve"> </w:t>
      </w:r>
      <w:r w:rsidR="00B714CE" w:rsidRPr="00B714CE">
        <w:t>та</w:t>
      </w:r>
      <w:r w:rsidR="00F86152">
        <w:t>риф</w:t>
      </w:r>
      <w:r>
        <w:t>ы</w:t>
      </w:r>
      <w:r w:rsidR="00F86152">
        <w:t xml:space="preserve"> </w:t>
      </w:r>
      <w:r>
        <w:rPr>
          <w:bCs/>
          <w:szCs w:val="28"/>
        </w:rPr>
        <w:t>и срок оплаты стоимости</w:t>
      </w:r>
      <w:r>
        <w:t xml:space="preserve"> </w:t>
      </w:r>
      <w:r w:rsidR="00F86152">
        <w:t xml:space="preserve">на перемещение и хранение </w:t>
      </w:r>
      <w:r w:rsidR="00B714CE" w:rsidRPr="00B714CE">
        <w:t>задержанных транспортных средств на территории</w:t>
      </w:r>
      <w:r w:rsidR="0002238A">
        <w:br/>
      </w:r>
      <w:r w:rsidR="00B714CE" w:rsidRPr="00B714CE">
        <w:t>Усть-Камчатского муниципального района Камчатского края согласно прил</w:t>
      </w:r>
      <w:r w:rsidR="003E2BD8">
        <w:t>о</w:t>
      </w:r>
      <w:r w:rsidR="00B835E2">
        <w:t>жению</w:t>
      </w:r>
      <w:r w:rsidR="00B714CE" w:rsidRPr="00B714CE">
        <w:t>.</w:t>
      </w:r>
    </w:p>
    <w:p w:rsidR="0084164E" w:rsidRDefault="0084164E" w:rsidP="00BF7C7E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>
        <w:rPr>
          <w:bCs/>
          <w:szCs w:val="28"/>
        </w:rPr>
        <w:t>Срок оплаты стоимости</w:t>
      </w:r>
      <w:r>
        <w:t xml:space="preserve"> на перемещени</w:t>
      </w:r>
      <w:r w:rsidR="0002238A">
        <w:t>я</w:t>
      </w:r>
      <w:r>
        <w:t xml:space="preserve"> и хранени</w:t>
      </w:r>
      <w:r w:rsidR="0002238A">
        <w:t>я</w:t>
      </w:r>
      <w:r>
        <w:t xml:space="preserve"> </w:t>
      </w:r>
      <w:r w:rsidRPr="00B714CE">
        <w:t>задержанных транспортных средств на территории Усть-Камчатского муниципального района Камчатского края</w:t>
      </w:r>
      <w:r>
        <w:t xml:space="preserve"> составляет 30 дней со дня перемещения </w:t>
      </w:r>
      <w:r w:rsidR="00BF7C7E" w:rsidRPr="00B714CE">
        <w:t>задержан</w:t>
      </w:r>
      <w:r w:rsidR="00BF7C7E">
        <w:t>ного</w:t>
      </w:r>
      <w:r w:rsidR="00BF7C7E" w:rsidRPr="00B714CE">
        <w:t xml:space="preserve"> транспортн</w:t>
      </w:r>
      <w:r w:rsidR="00BF7C7E">
        <w:t>ого</w:t>
      </w:r>
      <w:r w:rsidR="00BF7C7E" w:rsidRPr="00B714CE">
        <w:t xml:space="preserve"> средств</w:t>
      </w:r>
      <w:r w:rsidR="00BF7C7E">
        <w:t>а.</w:t>
      </w:r>
    </w:p>
    <w:p w:rsidR="00CB312C" w:rsidRDefault="00CB312C" w:rsidP="002E2DC0">
      <w:pPr>
        <w:pStyle w:val="ac"/>
        <w:numPr>
          <w:ilvl w:val="0"/>
          <w:numId w:val="4"/>
        </w:numPr>
        <w:ind w:left="0" w:right="-1" w:firstLine="709"/>
        <w:jc w:val="both"/>
      </w:pPr>
      <w:r w:rsidRPr="00CB312C">
        <w:t xml:space="preserve">Настоящее постановление вступает в силу через десять дней после дня его официального опубликования. </w:t>
      </w:r>
    </w:p>
    <w:p w:rsidR="000B4314" w:rsidRDefault="000B4314" w:rsidP="000B4314">
      <w:pPr>
        <w:ind w:right="-1"/>
        <w:jc w:val="both"/>
      </w:pPr>
    </w:p>
    <w:p w:rsidR="000B4314" w:rsidRDefault="000B4314" w:rsidP="000B4314">
      <w:pPr>
        <w:ind w:right="-1"/>
        <w:jc w:val="both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835"/>
      </w:tblGrid>
      <w:tr w:rsidR="00EB3439" w:rsidRPr="001E6FE1" w:rsidTr="004B1516">
        <w:trPr>
          <w:trHeight w:val="1284"/>
        </w:trPr>
        <w:tc>
          <w:tcPr>
            <w:tcW w:w="3828" w:type="dxa"/>
            <w:shd w:val="clear" w:color="auto" w:fill="auto"/>
          </w:tcPr>
          <w:p w:rsidR="00A85E53" w:rsidRDefault="00A85E5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430BB" w:rsidRDefault="00B912B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</w:t>
            </w:r>
            <w:r w:rsidR="00FE38A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4241E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5E53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4FE0">
              <w:rPr>
                <w:szCs w:val="28"/>
              </w:rPr>
              <w:t xml:space="preserve"> </w:t>
            </w:r>
          </w:p>
          <w:p w:rsidR="0024241E" w:rsidRDefault="004B1516" w:rsidP="004B1516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  <w:p w:rsidR="00EB3439" w:rsidRPr="0024241E" w:rsidRDefault="00EB3439" w:rsidP="0024241E">
            <w:pPr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C22DD" w:rsidRPr="0000133B" w:rsidTr="002C22DD">
        <w:tc>
          <w:tcPr>
            <w:tcW w:w="5322" w:type="dxa"/>
            <w:shd w:val="clear" w:color="auto" w:fill="auto"/>
          </w:tcPr>
          <w:p w:rsidR="002C22DD" w:rsidRPr="0000133B" w:rsidRDefault="002C22DD" w:rsidP="002C22DD">
            <w:pPr>
              <w:rPr>
                <w:szCs w:val="28"/>
              </w:rPr>
            </w:pPr>
            <w:r w:rsidRPr="0000133B">
              <w:rPr>
                <w:szCs w:val="28"/>
              </w:rPr>
              <w:lastRenderedPageBreak/>
              <w:t xml:space="preserve">Приложение </w:t>
            </w:r>
          </w:p>
          <w:p w:rsidR="002C22DD" w:rsidRPr="0000133B" w:rsidRDefault="002C22DD" w:rsidP="002C22DD">
            <w:pPr>
              <w:rPr>
                <w:szCs w:val="28"/>
              </w:rPr>
            </w:pPr>
            <w:r w:rsidRPr="0000133B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2C22DD" w:rsidRPr="0000133B" w:rsidRDefault="002C22DD" w:rsidP="00DD5EDE">
            <w:pPr>
              <w:rPr>
                <w:szCs w:val="28"/>
              </w:rPr>
            </w:pPr>
            <w:r w:rsidRPr="0000133B">
              <w:rPr>
                <w:szCs w:val="28"/>
              </w:rPr>
              <w:t xml:space="preserve">от </w:t>
            </w:r>
            <w:r w:rsidR="002E2DC0">
              <w:rPr>
                <w:szCs w:val="28"/>
              </w:rPr>
              <w:t>1</w:t>
            </w:r>
            <w:r w:rsidR="00DD5EDE">
              <w:rPr>
                <w:szCs w:val="28"/>
              </w:rPr>
              <w:t>4.10</w:t>
            </w:r>
            <w:r w:rsidR="002E2DC0">
              <w:rPr>
                <w:szCs w:val="28"/>
              </w:rPr>
              <w:t xml:space="preserve">.2021 </w:t>
            </w:r>
            <w:r w:rsidRPr="0000133B">
              <w:rPr>
                <w:szCs w:val="28"/>
              </w:rPr>
              <w:t xml:space="preserve">№ </w:t>
            </w:r>
            <w:r w:rsidR="00DD5EDE">
              <w:rPr>
                <w:szCs w:val="28"/>
              </w:rPr>
              <w:t>ХХ</w:t>
            </w:r>
          </w:p>
        </w:tc>
      </w:tr>
    </w:tbl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133B" w:rsidRPr="0000133B" w:rsidRDefault="0000133B" w:rsidP="0000133B"/>
    <w:p w:rsidR="0029294F" w:rsidRDefault="00961FFB" w:rsidP="00961FFB">
      <w:pPr>
        <w:keepNext/>
        <w:jc w:val="center"/>
        <w:outlineLvl w:val="2"/>
        <w:rPr>
          <w:b/>
          <w:bCs/>
          <w:szCs w:val="28"/>
        </w:rPr>
      </w:pPr>
      <w:r>
        <w:rPr>
          <w:szCs w:val="28"/>
        </w:rPr>
        <w:t>Т</w:t>
      </w:r>
      <w:r w:rsidR="0002722B">
        <w:rPr>
          <w:szCs w:val="28"/>
        </w:rPr>
        <w:t>ариф</w:t>
      </w:r>
      <w:r w:rsidR="00DD5EDE">
        <w:rPr>
          <w:szCs w:val="28"/>
        </w:rPr>
        <w:t>ы</w:t>
      </w:r>
      <w:r w:rsidR="007532AC">
        <w:rPr>
          <w:szCs w:val="28"/>
        </w:rPr>
        <w:t xml:space="preserve"> </w:t>
      </w:r>
      <w:r w:rsidR="0002722B">
        <w:rPr>
          <w:szCs w:val="28"/>
        </w:rPr>
        <w:t xml:space="preserve">на перемещение </w:t>
      </w:r>
      <w:r w:rsidR="00AC1825" w:rsidRPr="00AC1825">
        <w:rPr>
          <w:szCs w:val="28"/>
        </w:rPr>
        <w:t>и хранение</w:t>
      </w:r>
      <w:r>
        <w:rPr>
          <w:szCs w:val="28"/>
        </w:rPr>
        <w:t xml:space="preserve"> </w:t>
      </w:r>
      <w:r w:rsidR="00AC1825" w:rsidRPr="00AC1825">
        <w:rPr>
          <w:szCs w:val="28"/>
        </w:rPr>
        <w:t>задержанных транспортных средств</w:t>
      </w:r>
      <w:r>
        <w:rPr>
          <w:szCs w:val="28"/>
        </w:rPr>
        <w:br/>
      </w:r>
      <w:r w:rsidR="00AC1825" w:rsidRPr="00AC1825">
        <w:rPr>
          <w:szCs w:val="28"/>
        </w:rPr>
        <w:t>на территории Усть-Камчатского муниципального района Камчатского края</w:t>
      </w:r>
    </w:p>
    <w:p w:rsidR="00E92DE6" w:rsidRDefault="00E92DE6" w:rsidP="007D633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2DE6" w:rsidTr="00961FFB">
        <w:tc>
          <w:tcPr>
            <w:tcW w:w="3398" w:type="dxa"/>
            <w:vAlign w:val="center"/>
          </w:tcPr>
          <w:p w:rsidR="00E92DE6" w:rsidRPr="00E92DE6" w:rsidRDefault="00971C4B" w:rsidP="00E92D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атегории</w:t>
            </w:r>
            <w:r w:rsidR="00BC4A57"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3398" w:type="dxa"/>
            <w:vAlign w:val="center"/>
          </w:tcPr>
          <w:p w:rsidR="00E92DE6" w:rsidRPr="00E92DE6" w:rsidRDefault="00F424FB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75C95"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иф на хранение одного транспортного средства,</w:t>
            </w:r>
            <w:r w:rsidR="00961F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="00375C95"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1 час </w:t>
            </w:r>
          </w:p>
        </w:tc>
        <w:tc>
          <w:tcPr>
            <w:tcW w:w="3399" w:type="dxa"/>
            <w:vAlign w:val="center"/>
          </w:tcPr>
          <w:p w:rsidR="00E92DE6" w:rsidRPr="00E92DE6" w:rsidRDefault="00F424FB" w:rsidP="00E70B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75C95"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иф на перемещение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8A5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="00375C95"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 w:rsidR="00C817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92DE6" w:rsidTr="00961FFB">
        <w:tc>
          <w:tcPr>
            <w:tcW w:w="3398" w:type="dxa"/>
            <w:vAlign w:val="center"/>
          </w:tcPr>
          <w:p w:rsidR="00E92DE6" w:rsidRPr="00BC4A57" w:rsidRDefault="00BE44D0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</w:t>
            </w:r>
            <w:r w:rsid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E6302" w:rsidRPr="005E630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398" w:type="dxa"/>
            <w:vAlign w:val="center"/>
          </w:tcPr>
          <w:p w:rsidR="00E92DE6" w:rsidRPr="00401B41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B41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3399" w:type="dxa"/>
            <w:vAlign w:val="center"/>
          </w:tcPr>
          <w:p w:rsidR="00E92DE6" w:rsidRPr="00423159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915</w:t>
            </w:r>
          </w:p>
        </w:tc>
      </w:tr>
      <w:tr w:rsidR="00E92DE6" w:rsidTr="00961FFB">
        <w:tc>
          <w:tcPr>
            <w:tcW w:w="3398" w:type="dxa"/>
            <w:vAlign w:val="center"/>
          </w:tcPr>
          <w:p w:rsidR="00E92DE6" w:rsidRPr="00F35F3C" w:rsidRDefault="00F35F3C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BE44D0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гории</w:t>
            </w:r>
            <w:r w:rsidR="00450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50304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50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E7139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2D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ешенной максимальной массой не более</w:t>
            </w:r>
            <w:r w:rsidR="00FE7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,5 тонн</w:t>
            </w:r>
          </w:p>
        </w:tc>
        <w:tc>
          <w:tcPr>
            <w:tcW w:w="3398" w:type="dxa"/>
            <w:vAlign w:val="center"/>
          </w:tcPr>
          <w:p w:rsidR="00E92DE6" w:rsidRPr="00423159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3399" w:type="dxa"/>
            <w:vAlign w:val="center"/>
          </w:tcPr>
          <w:p w:rsidR="00E92DE6" w:rsidRPr="00423159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873</w:t>
            </w:r>
          </w:p>
        </w:tc>
      </w:tr>
      <w:tr w:rsidR="00450304" w:rsidTr="00961FFB">
        <w:tc>
          <w:tcPr>
            <w:tcW w:w="3398" w:type="dxa"/>
            <w:vAlign w:val="center"/>
          </w:tcPr>
          <w:p w:rsidR="00450304" w:rsidRPr="00EC0E95" w:rsidRDefault="00450304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и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16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ешенной массой более 3,5 тонн</w:t>
            </w:r>
          </w:p>
        </w:tc>
        <w:tc>
          <w:tcPr>
            <w:tcW w:w="3398" w:type="dxa"/>
            <w:vAlign w:val="center"/>
          </w:tcPr>
          <w:p w:rsidR="00450304" w:rsidRPr="00423159" w:rsidRDefault="00E20DF5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4</w:t>
            </w:r>
          </w:p>
        </w:tc>
        <w:tc>
          <w:tcPr>
            <w:tcW w:w="3399" w:type="dxa"/>
            <w:vAlign w:val="center"/>
          </w:tcPr>
          <w:p w:rsidR="00450304" w:rsidRPr="00423159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746</w:t>
            </w:r>
          </w:p>
        </w:tc>
      </w:tr>
      <w:tr w:rsidR="00450304" w:rsidTr="00961FFB">
        <w:tc>
          <w:tcPr>
            <w:tcW w:w="3398" w:type="dxa"/>
            <w:vAlign w:val="center"/>
          </w:tcPr>
          <w:p w:rsidR="00450304" w:rsidRPr="00EC0E95" w:rsidRDefault="00450304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  <w:vAlign w:val="center"/>
          </w:tcPr>
          <w:p w:rsidR="00450304" w:rsidRPr="00423159" w:rsidRDefault="00E20DF5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</w:t>
            </w:r>
          </w:p>
        </w:tc>
        <w:tc>
          <w:tcPr>
            <w:tcW w:w="3399" w:type="dxa"/>
            <w:vAlign w:val="center"/>
          </w:tcPr>
          <w:p w:rsidR="00450304" w:rsidRPr="00423159" w:rsidRDefault="00401B41" w:rsidP="00961F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746</w:t>
            </w:r>
          </w:p>
        </w:tc>
      </w:tr>
    </w:tbl>
    <w:p w:rsidR="00E92DE6" w:rsidRDefault="00E92DE6" w:rsidP="00E92DE6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E70B80" w:rsidRDefault="00E70B80" w:rsidP="002E2D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мечания</w:t>
      </w:r>
      <w:r w:rsidR="00D0698A" w:rsidRPr="00D0698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E2DC0" w:rsidRDefault="00E70B80" w:rsidP="00E70B80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="002E2DC0" w:rsidRPr="002E2DC0">
        <w:rPr>
          <w:rFonts w:ascii="Times New Roman" w:hAnsi="Times New Roman" w:cs="Times New Roman"/>
          <w:b w:val="0"/>
          <w:sz w:val="24"/>
          <w:szCs w:val="24"/>
        </w:rPr>
        <w:t>ариф</w:t>
      </w:r>
      <w:r w:rsidR="00961FFB">
        <w:rPr>
          <w:rFonts w:ascii="Times New Roman" w:hAnsi="Times New Roman" w:cs="Times New Roman"/>
          <w:b w:val="0"/>
          <w:sz w:val="24"/>
          <w:szCs w:val="24"/>
        </w:rPr>
        <w:t>ы</w:t>
      </w:r>
      <w:r w:rsidR="002E2DC0" w:rsidRPr="002E2DC0">
        <w:rPr>
          <w:rFonts w:ascii="Times New Roman" w:hAnsi="Times New Roman" w:cs="Times New Roman"/>
          <w:b w:val="0"/>
          <w:sz w:val="24"/>
          <w:szCs w:val="24"/>
        </w:rPr>
        <w:t xml:space="preserve"> указан</w:t>
      </w:r>
      <w:r w:rsidR="00961FFB">
        <w:rPr>
          <w:rFonts w:ascii="Times New Roman" w:hAnsi="Times New Roman" w:cs="Times New Roman"/>
          <w:b w:val="0"/>
          <w:sz w:val="24"/>
          <w:szCs w:val="24"/>
        </w:rPr>
        <w:t>ы</w:t>
      </w:r>
      <w:r w:rsidR="002E2DC0" w:rsidRPr="002E2DC0">
        <w:rPr>
          <w:rFonts w:ascii="Times New Roman" w:hAnsi="Times New Roman" w:cs="Times New Roman"/>
          <w:b w:val="0"/>
          <w:sz w:val="24"/>
          <w:szCs w:val="24"/>
        </w:rPr>
        <w:t xml:space="preserve">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E70B80" w:rsidRDefault="00E70B80" w:rsidP="00E70B80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70B80">
        <w:rPr>
          <w:sz w:val="24"/>
        </w:rPr>
        <w:t>Срок хранения задержанного транспортного средства на специализированной стоянке исчисляется в часах с момента его помещения на специализированную стоянку.</w:t>
      </w:r>
    </w:p>
    <w:p w:rsidR="00E70B80" w:rsidRDefault="00E70B80" w:rsidP="00E70B80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70B80">
        <w:rPr>
          <w:sz w:val="24"/>
        </w:rPr>
        <w:t>Тариф за перемещение транспортного средства на специализированную стоянку в Усть-Камчатском муниципальном районе Камчатского края взимается независимо от времени и расстояния перемещения задержанного транспортного средства на специализированную стоянку.</w:t>
      </w:r>
    </w:p>
    <w:p w:rsidR="00E70B80" w:rsidRPr="00C32B36" w:rsidRDefault="00E70B80" w:rsidP="00190834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32B36">
        <w:rPr>
          <w:sz w:val="24"/>
        </w:rPr>
        <w:t>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  <w:bookmarkStart w:id="0" w:name="_GoBack"/>
      <w:bookmarkEnd w:id="0"/>
    </w:p>
    <w:sectPr w:rsidR="00E70B80" w:rsidRPr="00C32B36" w:rsidSect="004B1516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32" w:rsidRDefault="00713632" w:rsidP="00342D13">
      <w:r>
        <w:separator/>
      </w:r>
    </w:p>
  </w:endnote>
  <w:endnote w:type="continuationSeparator" w:id="0">
    <w:p w:rsidR="00713632" w:rsidRDefault="007136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32" w:rsidRDefault="00713632" w:rsidP="00342D13">
      <w:r>
        <w:separator/>
      </w:r>
    </w:p>
  </w:footnote>
  <w:footnote w:type="continuationSeparator" w:id="0">
    <w:p w:rsidR="00713632" w:rsidRDefault="0071363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C26D8"/>
    <w:multiLevelType w:val="hybridMultilevel"/>
    <w:tmpl w:val="ABB2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0A0D"/>
    <w:rsid w:val="0002238A"/>
    <w:rsid w:val="00026BA9"/>
    <w:rsid w:val="0002722B"/>
    <w:rsid w:val="0003329F"/>
    <w:rsid w:val="00035C9A"/>
    <w:rsid w:val="00044126"/>
    <w:rsid w:val="000545B3"/>
    <w:rsid w:val="00063532"/>
    <w:rsid w:val="000745C9"/>
    <w:rsid w:val="000951F4"/>
    <w:rsid w:val="000970DE"/>
    <w:rsid w:val="000A0CEA"/>
    <w:rsid w:val="000B4314"/>
    <w:rsid w:val="000C0ABF"/>
    <w:rsid w:val="000C1841"/>
    <w:rsid w:val="000D0926"/>
    <w:rsid w:val="000D430C"/>
    <w:rsid w:val="000D4A5E"/>
    <w:rsid w:val="00102B6E"/>
    <w:rsid w:val="0010596D"/>
    <w:rsid w:val="00117E31"/>
    <w:rsid w:val="00127CA5"/>
    <w:rsid w:val="00166BDA"/>
    <w:rsid w:val="0016773B"/>
    <w:rsid w:val="001723D0"/>
    <w:rsid w:val="00177A4A"/>
    <w:rsid w:val="00184C6B"/>
    <w:rsid w:val="00191854"/>
    <w:rsid w:val="00192D3C"/>
    <w:rsid w:val="00196836"/>
    <w:rsid w:val="001A1125"/>
    <w:rsid w:val="001A1A78"/>
    <w:rsid w:val="001A43F0"/>
    <w:rsid w:val="001A6E89"/>
    <w:rsid w:val="001B5371"/>
    <w:rsid w:val="001D002B"/>
    <w:rsid w:val="001D1517"/>
    <w:rsid w:val="001E0B39"/>
    <w:rsid w:val="001E0ED5"/>
    <w:rsid w:val="001E18FE"/>
    <w:rsid w:val="001E62AB"/>
    <w:rsid w:val="001E6FE1"/>
    <w:rsid w:val="00200564"/>
    <w:rsid w:val="00200B3F"/>
    <w:rsid w:val="00216E07"/>
    <w:rsid w:val="00223D68"/>
    <w:rsid w:val="00230950"/>
    <w:rsid w:val="00230F4D"/>
    <w:rsid w:val="00232A85"/>
    <w:rsid w:val="0024241E"/>
    <w:rsid w:val="002517B8"/>
    <w:rsid w:val="00254F97"/>
    <w:rsid w:val="00260385"/>
    <w:rsid w:val="002722F0"/>
    <w:rsid w:val="0028480C"/>
    <w:rsid w:val="00285327"/>
    <w:rsid w:val="0029294F"/>
    <w:rsid w:val="0029408A"/>
    <w:rsid w:val="00296585"/>
    <w:rsid w:val="002A364C"/>
    <w:rsid w:val="002A71B0"/>
    <w:rsid w:val="002B2AD2"/>
    <w:rsid w:val="002B334D"/>
    <w:rsid w:val="002B4FC5"/>
    <w:rsid w:val="002C22DD"/>
    <w:rsid w:val="002C52F6"/>
    <w:rsid w:val="002C54A5"/>
    <w:rsid w:val="002C6490"/>
    <w:rsid w:val="002D43BE"/>
    <w:rsid w:val="002D4DB5"/>
    <w:rsid w:val="002E2DC0"/>
    <w:rsid w:val="002E3E61"/>
    <w:rsid w:val="002F1010"/>
    <w:rsid w:val="002F5C9C"/>
    <w:rsid w:val="00321E7D"/>
    <w:rsid w:val="00342D13"/>
    <w:rsid w:val="00362299"/>
    <w:rsid w:val="00370D5C"/>
    <w:rsid w:val="00375C95"/>
    <w:rsid w:val="00376273"/>
    <w:rsid w:val="003832CF"/>
    <w:rsid w:val="003926A3"/>
    <w:rsid w:val="003950B7"/>
    <w:rsid w:val="003A5BEF"/>
    <w:rsid w:val="003A7F52"/>
    <w:rsid w:val="003B6F10"/>
    <w:rsid w:val="003C2A43"/>
    <w:rsid w:val="003D1D85"/>
    <w:rsid w:val="003D6E58"/>
    <w:rsid w:val="003D6F0D"/>
    <w:rsid w:val="003E2BD8"/>
    <w:rsid w:val="003E38BA"/>
    <w:rsid w:val="00401B41"/>
    <w:rsid w:val="00404401"/>
    <w:rsid w:val="00416950"/>
    <w:rsid w:val="00420DEB"/>
    <w:rsid w:val="00423159"/>
    <w:rsid w:val="00441A91"/>
    <w:rsid w:val="00443D62"/>
    <w:rsid w:val="00446CBF"/>
    <w:rsid w:val="00450304"/>
    <w:rsid w:val="00455784"/>
    <w:rsid w:val="00460247"/>
    <w:rsid w:val="0046790E"/>
    <w:rsid w:val="0048068C"/>
    <w:rsid w:val="0048261B"/>
    <w:rsid w:val="0049572A"/>
    <w:rsid w:val="004B1516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08FD"/>
    <w:rsid w:val="0054446A"/>
    <w:rsid w:val="00545E5D"/>
    <w:rsid w:val="005569AC"/>
    <w:rsid w:val="00563B2C"/>
    <w:rsid w:val="005709CE"/>
    <w:rsid w:val="00593E00"/>
    <w:rsid w:val="005A04F1"/>
    <w:rsid w:val="005A2C79"/>
    <w:rsid w:val="005A79C8"/>
    <w:rsid w:val="005B4495"/>
    <w:rsid w:val="005C6740"/>
    <w:rsid w:val="005E22DD"/>
    <w:rsid w:val="005E6302"/>
    <w:rsid w:val="005F0B57"/>
    <w:rsid w:val="005F2BC6"/>
    <w:rsid w:val="005F50DC"/>
    <w:rsid w:val="005F65B5"/>
    <w:rsid w:val="00605036"/>
    <w:rsid w:val="00615041"/>
    <w:rsid w:val="006317BF"/>
    <w:rsid w:val="006343AF"/>
    <w:rsid w:val="00646CAD"/>
    <w:rsid w:val="00652C0A"/>
    <w:rsid w:val="0065661C"/>
    <w:rsid w:val="006604E4"/>
    <w:rsid w:val="00664F46"/>
    <w:rsid w:val="006650EC"/>
    <w:rsid w:val="00680828"/>
    <w:rsid w:val="006819BB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6F2D2F"/>
    <w:rsid w:val="006F3E6F"/>
    <w:rsid w:val="00702477"/>
    <w:rsid w:val="007100A9"/>
    <w:rsid w:val="007120E9"/>
    <w:rsid w:val="00713632"/>
    <w:rsid w:val="0072115F"/>
    <w:rsid w:val="00733DC4"/>
    <w:rsid w:val="00747197"/>
    <w:rsid w:val="00751DCB"/>
    <w:rsid w:val="007532AC"/>
    <w:rsid w:val="00760202"/>
    <w:rsid w:val="0077111F"/>
    <w:rsid w:val="007858FC"/>
    <w:rsid w:val="0078608D"/>
    <w:rsid w:val="00791F77"/>
    <w:rsid w:val="00793645"/>
    <w:rsid w:val="007973CE"/>
    <w:rsid w:val="00797CE2"/>
    <w:rsid w:val="007A764E"/>
    <w:rsid w:val="007A77FA"/>
    <w:rsid w:val="007B1C39"/>
    <w:rsid w:val="007B2861"/>
    <w:rsid w:val="007B7E3D"/>
    <w:rsid w:val="007C6061"/>
    <w:rsid w:val="007C6DC9"/>
    <w:rsid w:val="007D0E85"/>
    <w:rsid w:val="007D2DF2"/>
    <w:rsid w:val="007D519B"/>
    <w:rsid w:val="007D633C"/>
    <w:rsid w:val="007D6EDE"/>
    <w:rsid w:val="007E17B7"/>
    <w:rsid w:val="007E3161"/>
    <w:rsid w:val="007E6EB3"/>
    <w:rsid w:val="007F2C0B"/>
    <w:rsid w:val="007F3290"/>
    <w:rsid w:val="007F49CA"/>
    <w:rsid w:val="00811865"/>
    <w:rsid w:val="00815D96"/>
    <w:rsid w:val="00821FB3"/>
    <w:rsid w:val="0083039A"/>
    <w:rsid w:val="00832E23"/>
    <w:rsid w:val="0084164E"/>
    <w:rsid w:val="008434A6"/>
    <w:rsid w:val="00851DE5"/>
    <w:rsid w:val="008569AC"/>
    <w:rsid w:val="00856C9C"/>
    <w:rsid w:val="00863EEF"/>
    <w:rsid w:val="008818CD"/>
    <w:rsid w:val="008847AE"/>
    <w:rsid w:val="00886427"/>
    <w:rsid w:val="0089254D"/>
    <w:rsid w:val="008A58D6"/>
    <w:rsid w:val="008B7954"/>
    <w:rsid w:val="008C01F4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1719B"/>
    <w:rsid w:val="009244DB"/>
    <w:rsid w:val="009271F0"/>
    <w:rsid w:val="009319CB"/>
    <w:rsid w:val="00941FB5"/>
    <w:rsid w:val="009430BB"/>
    <w:rsid w:val="0094623C"/>
    <w:rsid w:val="00961FFB"/>
    <w:rsid w:val="00965F5D"/>
    <w:rsid w:val="009704C6"/>
    <w:rsid w:val="00970B2B"/>
    <w:rsid w:val="00971C4B"/>
    <w:rsid w:val="009812B7"/>
    <w:rsid w:val="00997871"/>
    <w:rsid w:val="009A5446"/>
    <w:rsid w:val="009B185D"/>
    <w:rsid w:val="009B1C1D"/>
    <w:rsid w:val="009B2928"/>
    <w:rsid w:val="009B6B79"/>
    <w:rsid w:val="009D27F0"/>
    <w:rsid w:val="009E0C88"/>
    <w:rsid w:val="009E5EC5"/>
    <w:rsid w:val="009F2212"/>
    <w:rsid w:val="00A14F43"/>
    <w:rsid w:val="00A16406"/>
    <w:rsid w:val="00A16DBB"/>
    <w:rsid w:val="00A42CAF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0C3C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131D3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54AEE"/>
    <w:rsid w:val="00B60245"/>
    <w:rsid w:val="00B714CE"/>
    <w:rsid w:val="00B74965"/>
    <w:rsid w:val="00B77B86"/>
    <w:rsid w:val="00B835E2"/>
    <w:rsid w:val="00B912BA"/>
    <w:rsid w:val="00B970C9"/>
    <w:rsid w:val="00BA2CFB"/>
    <w:rsid w:val="00BA2D9F"/>
    <w:rsid w:val="00BB59CB"/>
    <w:rsid w:val="00BC4A57"/>
    <w:rsid w:val="00BD3083"/>
    <w:rsid w:val="00BE44D0"/>
    <w:rsid w:val="00BF3927"/>
    <w:rsid w:val="00BF5293"/>
    <w:rsid w:val="00BF673F"/>
    <w:rsid w:val="00BF7C7E"/>
    <w:rsid w:val="00C00871"/>
    <w:rsid w:val="00C04197"/>
    <w:rsid w:val="00C0548B"/>
    <w:rsid w:val="00C220BA"/>
    <w:rsid w:val="00C32ADC"/>
    <w:rsid w:val="00C32B36"/>
    <w:rsid w:val="00C40515"/>
    <w:rsid w:val="00C44DA0"/>
    <w:rsid w:val="00C47FD9"/>
    <w:rsid w:val="00C5210B"/>
    <w:rsid w:val="00C817E9"/>
    <w:rsid w:val="00C836BF"/>
    <w:rsid w:val="00C87DDD"/>
    <w:rsid w:val="00C93614"/>
    <w:rsid w:val="00C942BC"/>
    <w:rsid w:val="00C966C3"/>
    <w:rsid w:val="00CA2E6F"/>
    <w:rsid w:val="00CA4B6C"/>
    <w:rsid w:val="00CB312C"/>
    <w:rsid w:val="00CB67A4"/>
    <w:rsid w:val="00CB7A43"/>
    <w:rsid w:val="00CD4A09"/>
    <w:rsid w:val="00CE5360"/>
    <w:rsid w:val="00CF15D8"/>
    <w:rsid w:val="00D036EE"/>
    <w:rsid w:val="00D03BDF"/>
    <w:rsid w:val="00D04C82"/>
    <w:rsid w:val="00D0698A"/>
    <w:rsid w:val="00D10E5E"/>
    <w:rsid w:val="00D23436"/>
    <w:rsid w:val="00D341D8"/>
    <w:rsid w:val="00D35DB8"/>
    <w:rsid w:val="00D47AC2"/>
    <w:rsid w:val="00D56BA3"/>
    <w:rsid w:val="00D605CF"/>
    <w:rsid w:val="00D6616D"/>
    <w:rsid w:val="00D70076"/>
    <w:rsid w:val="00D840CE"/>
    <w:rsid w:val="00D871DE"/>
    <w:rsid w:val="00D90D83"/>
    <w:rsid w:val="00DA3A2D"/>
    <w:rsid w:val="00DB28B2"/>
    <w:rsid w:val="00DC34F7"/>
    <w:rsid w:val="00DC6793"/>
    <w:rsid w:val="00DD3F53"/>
    <w:rsid w:val="00DD5EDE"/>
    <w:rsid w:val="00DE02F3"/>
    <w:rsid w:val="00DF4A5B"/>
    <w:rsid w:val="00E026B5"/>
    <w:rsid w:val="00E0636D"/>
    <w:rsid w:val="00E07DC7"/>
    <w:rsid w:val="00E20DF5"/>
    <w:rsid w:val="00E23A2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704ED"/>
    <w:rsid w:val="00E70B80"/>
    <w:rsid w:val="00E71BF9"/>
    <w:rsid w:val="00E872A5"/>
    <w:rsid w:val="00E92DE6"/>
    <w:rsid w:val="00E94805"/>
    <w:rsid w:val="00EB20F1"/>
    <w:rsid w:val="00EB3439"/>
    <w:rsid w:val="00EC0E95"/>
    <w:rsid w:val="00EC2D53"/>
    <w:rsid w:val="00ED568E"/>
    <w:rsid w:val="00ED5823"/>
    <w:rsid w:val="00ED670D"/>
    <w:rsid w:val="00ED6A0E"/>
    <w:rsid w:val="00EE0DFD"/>
    <w:rsid w:val="00EE60C2"/>
    <w:rsid w:val="00EE6F1E"/>
    <w:rsid w:val="00EF16C0"/>
    <w:rsid w:val="00F0552E"/>
    <w:rsid w:val="00F15342"/>
    <w:rsid w:val="00F16215"/>
    <w:rsid w:val="00F35D89"/>
    <w:rsid w:val="00F35F3C"/>
    <w:rsid w:val="00F424FB"/>
    <w:rsid w:val="00F50504"/>
    <w:rsid w:val="00F73B10"/>
    <w:rsid w:val="00F74A59"/>
    <w:rsid w:val="00F86152"/>
    <w:rsid w:val="00F96234"/>
    <w:rsid w:val="00FA06A4"/>
    <w:rsid w:val="00FA11B3"/>
    <w:rsid w:val="00FA246F"/>
    <w:rsid w:val="00FB65B1"/>
    <w:rsid w:val="00FB6E5E"/>
    <w:rsid w:val="00FC2122"/>
    <w:rsid w:val="00FD68ED"/>
    <w:rsid w:val="00FE1512"/>
    <w:rsid w:val="00FE38A6"/>
    <w:rsid w:val="00FE56A0"/>
    <w:rsid w:val="00FE713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50B0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4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4B49-AAA1-4298-8F9D-5CA6859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емная SlTarif</cp:lastModifiedBy>
  <cp:revision>183</cp:revision>
  <cp:lastPrinted>2021-02-17T03:27:00Z</cp:lastPrinted>
  <dcterms:created xsi:type="dcterms:W3CDTF">2021-01-12T04:25:00Z</dcterms:created>
  <dcterms:modified xsi:type="dcterms:W3CDTF">2021-10-05T07:04:00Z</dcterms:modified>
</cp:coreProperties>
</file>